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BE953" w14:textId="77777777" w:rsidR="000E2DA1" w:rsidRPr="00BC51A6" w:rsidRDefault="005710F7" w:rsidP="000E2D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825214"/>
      <w:bookmarkEnd w:id="0"/>
      <w:r w:rsidRPr="00BC51A6">
        <w:rPr>
          <w:rFonts w:ascii="Times New Roman" w:hAnsi="Times New Roman"/>
          <w:b/>
          <w:sz w:val="28"/>
          <w:szCs w:val="28"/>
        </w:rPr>
        <w:t>ZAŚWIADCZENIE O ZATRUDNIENIU</w:t>
      </w:r>
      <w:r w:rsidR="000E2DA1" w:rsidRPr="00BC51A6">
        <w:rPr>
          <w:rFonts w:ascii="Times New Roman" w:hAnsi="Times New Roman"/>
          <w:b/>
          <w:sz w:val="28"/>
          <w:szCs w:val="28"/>
        </w:rPr>
        <w:t xml:space="preserve"> </w:t>
      </w:r>
    </w:p>
    <w:p w14:paraId="2A96BC5D" w14:textId="77777777" w:rsidR="000E2DA1" w:rsidRPr="00BC51A6" w:rsidRDefault="000E2DA1" w:rsidP="005E2FA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3C4F3A4" w14:textId="77777777" w:rsidR="005710F7" w:rsidRPr="00BC51A6" w:rsidRDefault="005710F7" w:rsidP="0019534F">
      <w:pPr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sz w:val="24"/>
          <w:szCs w:val="24"/>
        </w:rPr>
        <w:t>Jako osoba upoważniona do w</w:t>
      </w:r>
      <w:r w:rsidR="0019534F" w:rsidRPr="00BC51A6">
        <w:rPr>
          <w:rFonts w:ascii="Times New Roman" w:hAnsi="Times New Roman"/>
          <w:sz w:val="24"/>
          <w:szCs w:val="24"/>
        </w:rPr>
        <w:t>ystawiania zaświadczeń o zatrud</w:t>
      </w:r>
      <w:r w:rsidRPr="00BC51A6">
        <w:rPr>
          <w:rFonts w:ascii="Times New Roman" w:hAnsi="Times New Roman"/>
          <w:sz w:val="24"/>
          <w:szCs w:val="24"/>
        </w:rPr>
        <w:t>ni</w:t>
      </w:r>
      <w:r w:rsidR="0019534F" w:rsidRPr="00BC51A6">
        <w:rPr>
          <w:rFonts w:ascii="Times New Roman" w:hAnsi="Times New Roman"/>
          <w:sz w:val="24"/>
          <w:szCs w:val="24"/>
        </w:rPr>
        <w:t>eni</w:t>
      </w:r>
      <w:r w:rsidRPr="00BC51A6">
        <w:rPr>
          <w:rFonts w:ascii="Times New Roman" w:hAnsi="Times New Roman"/>
          <w:sz w:val="24"/>
          <w:szCs w:val="24"/>
        </w:rPr>
        <w:t>u w imieniu pracodawcy, o którym mowa poniżej zaświadczam, że</w:t>
      </w:r>
      <w:r w:rsidRPr="00BC51A6">
        <w:rPr>
          <w:rFonts w:ascii="Times New Roman" w:hAnsi="Times New Roman"/>
        </w:rPr>
        <w:t>:</w:t>
      </w:r>
    </w:p>
    <w:p w14:paraId="65C3D772" w14:textId="57F58BB5" w:rsidR="005710F7" w:rsidRPr="00BC51A6" w:rsidRDefault="005710F7" w:rsidP="005710F7">
      <w:pPr>
        <w:rPr>
          <w:rFonts w:ascii="Times New Roman" w:hAnsi="Times New Roman"/>
          <w:sz w:val="24"/>
          <w:szCs w:val="24"/>
        </w:rPr>
      </w:pPr>
      <w:r w:rsidRPr="00BC51A6">
        <w:rPr>
          <w:rFonts w:ascii="Times New Roman" w:hAnsi="Times New Roman"/>
          <w:sz w:val="24"/>
          <w:szCs w:val="24"/>
        </w:rPr>
        <w:t>Pan/Pani</w:t>
      </w:r>
      <w:bookmarkStart w:id="1" w:name="_Hlk502670733"/>
      <w:r w:rsidRPr="00BC51A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 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BC51A6" w14:paraId="55EB47AC" w14:textId="77777777" w:rsidTr="00816964">
        <w:trPr>
          <w:jc w:val="center"/>
        </w:trPr>
        <w:tc>
          <w:tcPr>
            <w:tcW w:w="509" w:type="dxa"/>
          </w:tcPr>
          <w:p w14:paraId="252D123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</w:tcPr>
          <w:p w14:paraId="4D1FE39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B6A6F5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D3D6C5E" w14:textId="77777777" w:rsidR="005710F7" w:rsidRPr="00BC51A6" w:rsidRDefault="005710F7" w:rsidP="008169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87301E0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F1BE34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BEA68F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AC9AD9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615360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6C658A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242C0CE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68E18105" w14:textId="77777777" w:rsidR="00E95DFC" w:rsidRPr="00BC51A6" w:rsidRDefault="00E95DFC" w:rsidP="0019534F">
      <w:pPr>
        <w:spacing w:after="0" w:line="240" w:lineRule="auto"/>
        <w:jc w:val="both"/>
        <w:rPr>
          <w:rFonts w:ascii="Times New Roman" w:hAnsi="Times New Roman"/>
        </w:rPr>
      </w:pPr>
    </w:p>
    <w:p w14:paraId="55FE9837" w14:textId="27CBCCF4" w:rsidR="00E95DFC" w:rsidRPr="00BC51A6" w:rsidRDefault="005710F7" w:rsidP="0019534F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jest </w:t>
      </w:r>
      <w:r w:rsidR="00816964" w:rsidRPr="00BC51A6">
        <w:rPr>
          <w:rFonts w:ascii="Times New Roman" w:hAnsi="Times New Roman"/>
        </w:rPr>
        <w:t>pracownikiem</w:t>
      </w:r>
      <w:r w:rsidR="00640DA2" w:rsidRPr="00BC51A6">
        <w:rPr>
          <w:rStyle w:val="Odwoanieprzypisudolnego"/>
          <w:rFonts w:ascii="Times New Roman" w:hAnsi="Times New Roman"/>
        </w:rPr>
        <w:footnoteReference w:id="1"/>
      </w:r>
      <w:r w:rsidR="00E95DFC" w:rsidRPr="00BC51A6">
        <w:rPr>
          <w:rFonts w:ascii="Times New Roman" w:hAnsi="Times New Roman"/>
        </w:rPr>
        <w:t xml:space="preserve">: </w:t>
      </w:r>
      <w:bookmarkStart w:id="2" w:name="_Hlk501027754"/>
      <w:r w:rsidR="00E95DFC" w:rsidRPr="00BC51A6">
        <w:rPr>
          <w:rFonts w:ascii="Times New Roman" w:hAnsi="Times New Roman"/>
        </w:rPr>
        <w:t>………………………………………………………………………………………</w:t>
      </w:r>
      <w:r w:rsidR="00BC51A6">
        <w:rPr>
          <w:rFonts w:ascii="Times New Roman" w:hAnsi="Times New Roman"/>
        </w:rPr>
        <w:t>……….</w:t>
      </w:r>
    </w:p>
    <w:p w14:paraId="232252A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bookmarkEnd w:id="2"/>
    <w:p w14:paraId="76CA380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D4FA9A" w14:textId="453507E8" w:rsidR="00E95DFC" w:rsidRPr="00BC51A6" w:rsidRDefault="00E95DFC" w:rsidP="00D73C3A">
      <w:pPr>
        <w:spacing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z siedzibą</w:t>
      </w:r>
      <w:r w:rsidR="00735611" w:rsidRPr="00BC51A6">
        <w:rPr>
          <w:rFonts w:ascii="Times New Roman" w:hAnsi="Times New Roman"/>
        </w:rPr>
        <w:t>/stałym miejscem prowadzenia</w:t>
      </w:r>
      <w:r w:rsidR="00011A0A" w:rsidRPr="00BC51A6">
        <w:rPr>
          <w:rFonts w:ascii="Times New Roman" w:hAnsi="Times New Roman"/>
        </w:rPr>
        <w:t xml:space="preserve"> </w:t>
      </w:r>
      <w:r w:rsidRPr="00BC51A6">
        <w:rPr>
          <w:rFonts w:ascii="Times New Roman" w:hAnsi="Times New Roman"/>
        </w:rPr>
        <w:t>w: …………………………………………………………</w:t>
      </w:r>
      <w:r w:rsidR="00BC51A6">
        <w:rPr>
          <w:rFonts w:ascii="Times New Roman" w:hAnsi="Times New Roman"/>
        </w:rPr>
        <w:t>…………..</w:t>
      </w:r>
    </w:p>
    <w:p w14:paraId="5A84EDC3" w14:textId="5917C38B" w:rsidR="00E95DFC" w:rsidRPr="00BC51A6" w:rsidRDefault="00E95DFC" w:rsidP="00BC3DFB">
      <w:pPr>
        <w:spacing w:after="120"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NIP: ………………………………………………………….…………… </w:t>
      </w:r>
    </w:p>
    <w:p w14:paraId="3017CF2F" w14:textId="1A51D988" w:rsidR="00BC3DFB" w:rsidRPr="00BC51A6" w:rsidRDefault="00E95DFC" w:rsidP="00BC51A6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u w:val="single"/>
        </w:rPr>
        <w:t xml:space="preserve">Oświadczam, że  w związku z </w:t>
      </w:r>
      <w:r w:rsidR="003732C4" w:rsidRPr="00BC51A6">
        <w:rPr>
          <w:rFonts w:ascii="Times New Roman" w:hAnsi="Times New Roman"/>
          <w:u w:val="single"/>
        </w:rPr>
        <w:t>wykonywaną prac</w:t>
      </w:r>
      <w:r w:rsidR="007576B3" w:rsidRPr="00BC51A6">
        <w:rPr>
          <w:rFonts w:ascii="Times New Roman" w:hAnsi="Times New Roman"/>
          <w:u w:val="single"/>
        </w:rPr>
        <w:t>ą</w:t>
      </w:r>
      <w:r w:rsidR="003732C4" w:rsidRPr="00BC51A6">
        <w:rPr>
          <w:rFonts w:ascii="Times New Roman" w:hAnsi="Times New Roman"/>
          <w:u w:val="single"/>
        </w:rPr>
        <w:t xml:space="preserve"> na rzecz </w:t>
      </w:r>
      <w:r w:rsidR="007576B3" w:rsidRPr="00BC51A6">
        <w:rPr>
          <w:rFonts w:ascii="Times New Roman" w:hAnsi="Times New Roman"/>
          <w:u w:val="single"/>
        </w:rPr>
        <w:t>w/w zakładu pracy</w:t>
      </w:r>
    </w:p>
    <w:p w14:paraId="2D72B5EC" w14:textId="77777777" w:rsidR="00BC3DFB" w:rsidRPr="00BC51A6" w:rsidRDefault="00BC3DFB" w:rsidP="00BC3DFB">
      <w:pPr>
        <w:spacing w:after="0" w:line="240" w:lineRule="auto"/>
        <w:rPr>
          <w:rFonts w:ascii="Times New Roman" w:hAnsi="Times New Roman"/>
        </w:rPr>
      </w:pPr>
    </w:p>
    <w:p w14:paraId="7FA98132" w14:textId="02E70BD2" w:rsidR="003732C4" w:rsidRPr="00BC51A6" w:rsidRDefault="007576B3" w:rsidP="00BC3DFB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</w:t>
      </w:r>
      <w:r w:rsidR="00BC3DFB" w:rsidRPr="00BC51A6">
        <w:rPr>
          <w:rFonts w:ascii="Times New Roman" w:hAnsi="Times New Roman"/>
        </w:rPr>
        <w:t>…………………………………………..</w:t>
      </w:r>
      <w:r w:rsidRPr="00BC51A6">
        <w:rPr>
          <w:rFonts w:ascii="Times New Roman" w:hAnsi="Times New Roman"/>
        </w:rPr>
        <w:t>…………</w:t>
      </w:r>
      <w:r w:rsidR="00BC3DFB" w:rsidRPr="00BC51A6">
        <w:rPr>
          <w:rFonts w:ascii="Times New Roman" w:hAnsi="Times New Roman"/>
        </w:rPr>
        <w:t>………………………………………</w:t>
      </w:r>
      <w:r w:rsidR="00BC51A6">
        <w:rPr>
          <w:rFonts w:ascii="Times New Roman" w:hAnsi="Times New Roman"/>
        </w:rPr>
        <w:t>..</w:t>
      </w:r>
      <w:r w:rsidR="003732C4" w:rsidRPr="00BC51A6">
        <w:rPr>
          <w:rFonts w:ascii="Times New Roman" w:hAnsi="Times New Roman"/>
          <w:sz w:val="16"/>
          <w:szCs w:val="16"/>
        </w:rPr>
        <w:t xml:space="preserve"> </w:t>
      </w:r>
      <w:r w:rsidR="003732C4" w:rsidRPr="00BC51A6">
        <w:rPr>
          <w:rFonts w:ascii="Times New Roman" w:hAnsi="Times New Roman"/>
        </w:rPr>
        <w:t>jest on/ona:</w:t>
      </w:r>
    </w:p>
    <w:p w14:paraId="7F08F87A" w14:textId="61036525" w:rsidR="00BC3DFB" w:rsidRPr="00BC51A6" w:rsidRDefault="00BC3DFB" w:rsidP="00BC51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imię i nazwisko pracownika, którego dotyczy zaświadczenie)</w:t>
      </w:r>
    </w:p>
    <w:p w14:paraId="584DEEC6" w14:textId="77777777" w:rsidR="00E95DFC" w:rsidRPr="00BC51A6" w:rsidRDefault="00E95DFC" w:rsidP="00B71CF3">
      <w:pPr>
        <w:spacing w:after="0" w:line="240" w:lineRule="auto"/>
        <w:jc w:val="both"/>
        <w:rPr>
          <w:rFonts w:ascii="Times New Roman" w:hAnsi="Times New Roman"/>
        </w:rPr>
      </w:pPr>
    </w:p>
    <w:p w14:paraId="40CE00B7" w14:textId="68DDCC0B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rządowej;</w:t>
      </w:r>
    </w:p>
    <w:p w14:paraId="77F47C68" w14:textId="7392D55E" w:rsidR="006C3008" w:rsidRPr="00BC51A6" w:rsidRDefault="00011A0A" w:rsidP="006C300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samorządowej;</w:t>
      </w:r>
    </w:p>
    <w:p w14:paraId="6991F855" w14:textId="66409B69" w:rsidR="00E95DFC" w:rsidRPr="00BC51A6" w:rsidRDefault="00011A0A" w:rsidP="00EF2D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mikro, małych i średnich przedsiębiorstwach</w:t>
      </w:r>
      <w:r w:rsidR="00640DA2" w:rsidRPr="00BC51A6">
        <w:rPr>
          <w:rStyle w:val="Odwoanieprzypisudolnego"/>
          <w:rFonts w:ascii="Times New Roman" w:hAnsi="Times New Roman"/>
        </w:rPr>
        <w:footnoteReference w:id="2"/>
      </w:r>
      <w:r w:rsidR="00E95DFC" w:rsidRPr="00BC51A6">
        <w:rPr>
          <w:rFonts w:ascii="Times New Roman" w:hAnsi="Times New Roman"/>
        </w:rPr>
        <w:t>;</w:t>
      </w:r>
    </w:p>
    <w:p w14:paraId="1FF0BBD5" w14:textId="4CC4F6A5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dużym przedsiębiorstwie</w:t>
      </w:r>
      <w:r w:rsidR="00640DA2" w:rsidRPr="00BC51A6">
        <w:rPr>
          <w:rStyle w:val="Odwoanieprzypisudolnego"/>
          <w:rFonts w:ascii="Times New Roman" w:hAnsi="Times New Roman"/>
        </w:rPr>
        <w:footnoteReference w:id="3"/>
      </w:r>
      <w:r w:rsidR="00E95DFC" w:rsidRPr="00BC51A6">
        <w:rPr>
          <w:rFonts w:ascii="Times New Roman" w:hAnsi="Times New Roman"/>
        </w:rPr>
        <w:t>;</w:t>
      </w:r>
    </w:p>
    <w:p w14:paraId="3DC08370" w14:textId="08B494D8" w:rsidR="00BF031C" w:rsidRPr="00BC51A6" w:rsidRDefault="00011A0A" w:rsidP="00BF031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B71CF3" w:rsidRPr="00BC51A6">
        <w:rPr>
          <w:rFonts w:ascii="Times New Roman" w:hAnsi="Times New Roman"/>
        </w:rPr>
        <w:t>w organizacji pozarządowej</w:t>
      </w:r>
      <w:r w:rsidR="00640DA2" w:rsidRPr="00BC51A6">
        <w:rPr>
          <w:rStyle w:val="Odwoanieprzypisudolnego"/>
          <w:rFonts w:ascii="Times New Roman" w:hAnsi="Times New Roman"/>
        </w:rPr>
        <w:footnoteReference w:id="4"/>
      </w:r>
      <w:r w:rsidR="00B71CF3" w:rsidRPr="00BC51A6">
        <w:rPr>
          <w:rFonts w:ascii="Times New Roman" w:hAnsi="Times New Roman"/>
        </w:rPr>
        <w:t>;</w:t>
      </w:r>
    </w:p>
    <w:p w14:paraId="7035F635" w14:textId="49E9F6D7" w:rsidR="00B71CF3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640DA2" w:rsidRPr="00BC51A6">
        <w:rPr>
          <w:rFonts w:ascii="Times New Roman" w:hAnsi="Times New Roman"/>
        </w:rPr>
        <w:t xml:space="preserve">w </w:t>
      </w:r>
      <w:r w:rsidR="00B71CF3" w:rsidRPr="00BC51A6">
        <w:rPr>
          <w:rFonts w:ascii="Times New Roman" w:hAnsi="Times New Roman"/>
        </w:rPr>
        <w:t>inne;</w:t>
      </w:r>
    </w:p>
    <w:p w14:paraId="549A075A" w14:textId="408FDCC0" w:rsidR="00011A0A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osobą prowadzącą działalność na własny rachunek</w:t>
      </w:r>
      <w:r w:rsidR="00640DA2" w:rsidRPr="00BC51A6">
        <w:rPr>
          <w:rFonts w:ascii="Times New Roman" w:hAnsi="Times New Roman"/>
        </w:rPr>
        <w:t>.</w:t>
      </w:r>
    </w:p>
    <w:p w14:paraId="384A25C3" w14:textId="77777777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FDF87" w14:textId="0147BDD4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 xml:space="preserve">Wykonywanym zawodem w/w pracownika w związku z jego zatrudnieniem w/w zakładzie pracy jest:  </w:t>
      </w:r>
      <w:r w:rsidRPr="00BC51A6">
        <w:rPr>
          <w:rFonts w:ascii="Times New Roman" w:hAnsi="Times New Roman"/>
          <w:b/>
          <w:bCs/>
          <w:color w:val="FF0000"/>
        </w:rPr>
        <w:t>(należy zaznaczyć wyłącznie jedną odpowiedź)</w:t>
      </w:r>
    </w:p>
    <w:p w14:paraId="183F26F2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n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C5D0C7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struktor praktycznej nauki zawodu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44E74B58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ogó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8423BC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wychowania przedszko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FBD560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zawodow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B35916E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ochrony zdrowia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7118DC5C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kluczowy pracownik instytucji pomocy i integracji społe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CAA67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rynku prac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661E6FF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zkolnictwa wyższego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64E7997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wspierania rodziny i pieczy zastępczej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F6E8A9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ośrodka wsparcia ekonomii społecznej;</w:t>
      </w:r>
    </w:p>
    <w:p w14:paraId="524855F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 xml:space="preserve">pracownik poradni </w:t>
      </w:r>
      <w:proofErr w:type="spellStart"/>
      <w:r w:rsidRPr="00BC51A6">
        <w:rPr>
          <w:rFonts w:ascii="Times New Roman" w:eastAsia="Times New Roman" w:hAnsi="Times New Roman"/>
          <w:lang w:eastAsia="pl-PL"/>
        </w:rPr>
        <w:t>psychologiczno</w:t>
      </w:r>
      <w:proofErr w:type="spellEnd"/>
      <w:r w:rsidRPr="00BC51A6">
        <w:rPr>
          <w:rFonts w:ascii="Times New Roman" w:eastAsia="Times New Roman" w:hAnsi="Times New Roman"/>
          <w:lang w:eastAsia="pl-PL"/>
        </w:rPr>
        <w:t xml:space="preserve"> - pedagogi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C17A666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rolnik;</w:t>
      </w:r>
    </w:p>
    <w:p w14:paraId="08721873" w14:textId="77777777" w:rsidR="00BC3DFB" w:rsidRPr="00BC51A6" w:rsidRDefault="00BC3DFB" w:rsidP="00640DA2">
      <w:pPr>
        <w:spacing w:after="0" w:line="360" w:lineRule="auto"/>
        <w:jc w:val="both"/>
        <w:rPr>
          <w:rFonts w:ascii="Times New Roman" w:hAnsi="Times New Roman"/>
        </w:rPr>
      </w:pPr>
    </w:p>
    <w:p w14:paraId="758D14DC" w14:textId="6883987E" w:rsidR="00640DA2" w:rsidRPr="00BC51A6" w:rsidRDefault="00640DA2" w:rsidP="007576B3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</w:rPr>
        <w:t>Ponadto oświadczam, że</w:t>
      </w:r>
      <w:r w:rsidRPr="00BC51A6">
        <w:rPr>
          <w:rFonts w:ascii="Times New Roman" w:hAnsi="Times New Roman"/>
          <w:sz w:val="16"/>
          <w:szCs w:val="16"/>
        </w:rPr>
        <w:t xml:space="preserve"> </w:t>
      </w:r>
      <w:r w:rsidRPr="00BC51A6">
        <w:rPr>
          <w:rFonts w:ascii="Times New Roman" w:hAnsi="Times New Roman"/>
        </w:rPr>
        <w:t>………………………………………………………………………………………</w:t>
      </w:r>
    </w:p>
    <w:p w14:paraId="24793996" w14:textId="088BB7CF" w:rsidR="00640DA2" w:rsidRPr="00BC51A6" w:rsidRDefault="00640DA2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p w14:paraId="73173D30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D1E947" w14:textId="51EF112C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  <w:sz w:val="32"/>
          <w:szCs w:val="32"/>
        </w:rPr>
        <w:t>JEST / NIE JEST</w:t>
      </w:r>
      <w:r w:rsidRPr="00BC51A6">
        <w:rPr>
          <w:rStyle w:val="Odwoanieprzypisudolnego"/>
          <w:rFonts w:ascii="Times New Roman" w:hAnsi="Times New Roman"/>
          <w:b/>
          <w:bCs/>
          <w:sz w:val="32"/>
          <w:szCs w:val="32"/>
        </w:rPr>
        <w:footnoteReference w:id="5"/>
      </w:r>
      <w:r w:rsidRPr="00BC51A6">
        <w:rPr>
          <w:rFonts w:ascii="Times New Roman" w:hAnsi="Times New Roman"/>
        </w:rPr>
        <w:t xml:space="preserve"> </w:t>
      </w:r>
    </w:p>
    <w:p w14:paraId="5C960B7A" w14:textId="14C2C052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>podmiotem ekonomii społecznej w następującym rozumieniu:</w:t>
      </w:r>
    </w:p>
    <w:p w14:paraId="0E58D445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37B32" w14:textId="77777777" w:rsidR="00640DA2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a)</w:t>
      </w:r>
      <w:r w:rsidRPr="00BC51A6">
        <w:rPr>
          <w:rFonts w:ascii="Times New Roman" w:hAnsi="Times New Roman"/>
        </w:rPr>
        <w:tab/>
        <w:t>Przedsiębiorstwo społeczne, w tym spółdzielnia socjalna, o której mowa w ustawie z dnia 27 kwietnia 2006 r. o spółdzielniach socjalnych,</w:t>
      </w:r>
    </w:p>
    <w:p w14:paraId="0D29FDB7" w14:textId="77777777" w:rsidR="00640DA2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b)</w:t>
      </w:r>
      <w:r w:rsidRPr="00BC51A6">
        <w:rPr>
          <w:rFonts w:ascii="Times New Roman" w:hAnsi="Times New Roman"/>
        </w:rPr>
        <w:tab/>
        <w:t>Podmiot reintegracyjny, realizujący usługi reintegracji społecznej i zawodowej osób zagrożonych ubóstwem lub wykluczeniem społecznym, w tym  Centra Integracji Społecznej, Kluby Integracji Społecznej, Zakłady Aktywności Zawodowej, Warsztaty Terapii Zajęciowej, o których mowa w ustawie z dnia 27 sierpnia 1997 r. o rehabilitacji zawodowej i społecznej oraz zatrudnianiu osób niepełnosprawnych;</w:t>
      </w:r>
    </w:p>
    <w:p w14:paraId="1EF71313" w14:textId="77777777" w:rsidR="00640DA2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c)</w:t>
      </w:r>
      <w:r w:rsidRPr="00BC51A6">
        <w:rPr>
          <w:rFonts w:ascii="Times New Roman" w:hAnsi="Times New Roman"/>
        </w:rPr>
        <w:tab/>
        <w:t xml:space="preserve">Organizacja pozarządowa </w:t>
      </w:r>
    </w:p>
    <w:p w14:paraId="07A37F38" w14:textId="77777777" w:rsidR="00640DA2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d)</w:t>
      </w:r>
      <w:r w:rsidRPr="00BC51A6">
        <w:rPr>
          <w:rFonts w:ascii="Times New Roman" w:hAnsi="Times New Roman"/>
        </w:rPr>
        <w:tab/>
        <w:t xml:space="preserve">Podmiot, o którym mowa w art. 3 ust. 3 pkt 1 ustawy z dnia 24 kwietnia 2003 r. o działalności pożytku publicznego i o wolontariacie, tj.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 </w:t>
      </w:r>
    </w:p>
    <w:p w14:paraId="26544D7B" w14:textId="77777777" w:rsidR="00640DA2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e)</w:t>
      </w:r>
      <w:r w:rsidRPr="00BC51A6">
        <w:rPr>
          <w:rFonts w:ascii="Times New Roman" w:hAnsi="Times New Roman"/>
        </w:rPr>
        <w:tab/>
        <w:t>Spółka non-profit, o której mowa w art. 3 ust. 3 pkt 4 ustawy z dnia 24 kwietnia 2003 r. o działalności pożytku publicznego i o wolontariacie, tj. spółki akcyjne i spółki z ograniczoną odpowiedzialnością oraz kluby sportowe będące spółkami działającymi na podstawie przepisów ustawy z dnia 25 czerwca 2010 r. o sporcie (Dz. U. z 2019 r. poz. 1468, 1495 i 2251), które nie działają w celu osiągnięcia zysku oraz przeznaczają całość dochodu na realizację celów statutowych oraz nie przeznaczają zysku do podziału między swoich udziałowców, akcjonariuszy i pracowników,  o ile udział sektora publicznego w tej spółce wynosi nie więcej niż 50%</w:t>
      </w:r>
    </w:p>
    <w:p w14:paraId="2D9039F0" w14:textId="00603DB1" w:rsidR="006C3008" w:rsidRPr="00BC51A6" w:rsidRDefault="00640DA2" w:rsidP="00052891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f)</w:t>
      </w:r>
      <w:r w:rsidRPr="00BC51A6">
        <w:rPr>
          <w:rFonts w:ascii="Times New Roman" w:hAnsi="Times New Roman"/>
        </w:rPr>
        <w:tab/>
        <w:t>Spółdzielnia, której celem jest zatrudnienie tj. spółdzielnia pracy lub spółdzielnia inwalidów i niewidomych, działające w oparciu o ustawę z dnia 16 września 1982 r. - Prawo spółdzielcze</w:t>
      </w:r>
    </w:p>
    <w:p w14:paraId="2644B1C4" w14:textId="24E16F48" w:rsidR="00735611" w:rsidRDefault="00735611" w:rsidP="006C3008">
      <w:pPr>
        <w:spacing w:after="0"/>
        <w:jc w:val="both"/>
        <w:rPr>
          <w:rFonts w:ascii="Times New Roman" w:hAnsi="Times New Roman"/>
        </w:rPr>
      </w:pPr>
    </w:p>
    <w:p w14:paraId="7776E516" w14:textId="273F6538" w:rsid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461AE24C" w14:textId="77777777" w:rsidR="00BC51A6" w:rsidRP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22A33770" w14:textId="13B4785D" w:rsidR="00BC3DFB" w:rsidRPr="00BC51A6" w:rsidRDefault="00BC51A6" w:rsidP="00BC51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="006C3008" w:rsidRPr="00BC51A6">
        <w:rPr>
          <w:rFonts w:ascii="Times New Roman" w:hAnsi="Times New Roman"/>
        </w:rPr>
        <w:t xml:space="preserve">……………….….…….                                                                       ………………………………………..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6C3008" w:rsidRPr="00BC51A6">
        <w:rPr>
          <w:rFonts w:ascii="Times New Roman" w:hAnsi="Times New Roman"/>
          <w:i/>
        </w:rPr>
        <w:t xml:space="preserve">Miejscowość i data                                                                                    Czytelny podpis oraz pieczęć służbowa </w:t>
      </w:r>
      <w:r>
        <w:rPr>
          <w:rFonts w:ascii="Times New Roman" w:hAnsi="Times New Roman"/>
          <w:i/>
        </w:rPr>
        <w:t xml:space="preserve">  </w:t>
      </w:r>
      <w:r w:rsidR="006C3008" w:rsidRPr="00BC51A6">
        <w:rPr>
          <w:rFonts w:ascii="Times New Roman" w:hAnsi="Times New Roman"/>
          <w:i/>
        </w:rPr>
        <w:t xml:space="preserve">osoby upoważnionej do wystawienia zaświadczenia </w:t>
      </w:r>
      <w:r w:rsidR="006C3008" w:rsidRPr="00BC51A6">
        <w:rPr>
          <w:rFonts w:ascii="Times New Roman" w:hAnsi="Times New Roman"/>
        </w:rPr>
        <w:tab/>
      </w:r>
    </w:p>
    <w:p w14:paraId="24EC8FD1" w14:textId="77777777" w:rsidR="00052891" w:rsidRPr="00BC51A6" w:rsidRDefault="00052891" w:rsidP="00052891">
      <w:pPr>
        <w:jc w:val="right"/>
        <w:rPr>
          <w:rFonts w:ascii="Times New Roman" w:hAnsi="Times New Roman"/>
        </w:rPr>
      </w:pPr>
    </w:p>
    <w:p w14:paraId="792785BD" w14:textId="0D7A38CB" w:rsidR="006C3008" w:rsidRPr="00BC51A6" w:rsidRDefault="006C3008" w:rsidP="00BC3DFB">
      <w:pPr>
        <w:tabs>
          <w:tab w:val="left" w:pos="6075"/>
        </w:tabs>
        <w:ind w:left="720"/>
        <w:jc w:val="right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…………………………………………………</w:t>
      </w:r>
    </w:p>
    <w:p w14:paraId="365A674D" w14:textId="0F99C9F0" w:rsidR="006C3008" w:rsidRPr="00BC51A6" w:rsidRDefault="006C3008" w:rsidP="00BC3DFB">
      <w:pPr>
        <w:tabs>
          <w:tab w:val="left" w:pos="6075"/>
        </w:tabs>
        <w:ind w:left="720" w:firstLine="5943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i/>
        </w:rPr>
        <w:t>Pieczęć firmowa pracodawcy</w:t>
      </w:r>
    </w:p>
    <w:sectPr w:rsidR="006C3008" w:rsidRPr="00BC51A6" w:rsidSect="006C3008">
      <w:headerReference w:type="default" r:id="rId8"/>
      <w:footerReference w:type="default" r:id="rId9"/>
      <w:pgSz w:w="11906" w:h="16838"/>
      <w:pgMar w:top="709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D4FA7" w14:textId="77777777" w:rsidR="002E6C43" w:rsidRDefault="002E6C43" w:rsidP="004555AA">
      <w:pPr>
        <w:spacing w:after="0" w:line="240" w:lineRule="auto"/>
      </w:pPr>
      <w:r>
        <w:separator/>
      </w:r>
    </w:p>
  </w:endnote>
  <w:endnote w:type="continuationSeparator" w:id="0">
    <w:p w14:paraId="4993365F" w14:textId="77777777" w:rsidR="002E6C43" w:rsidRDefault="002E6C43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049D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55DBCD2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1E7D" w14:textId="77777777" w:rsidR="002E6C43" w:rsidRDefault="002E6C43" w:rsidP="004555AA">
      <w:pPr>
        <w:spacing w:after="0" w:line="240" w:lineRule="auto"/>
      </w:pPr>
      <w:r>
        <w:separator/>
      </w:r>
    </w:p>
  </w:footnote>
  <w:footnote w:type="continuationSeparator" w:id="0">
    <w:p w14:paraId="70E0A4DA" w14:textId="77777777" w:rsidR="002E6C43" w:rsidRDefault="002E6C43" w:rsidP="004555AA">
      <w:pPr>
        <w:spacing w:after="0" w:line="240" w:lineRule="auto"/>
      </w:pPr>
      <w:r>
        <w:continuationSeparator/>
      </w:r>
    </w:p>
  </w:footnote>
  <w:footnote w:id="1">
    <w:p w14:paraId="4B194CEE" w14:textId="7E54026A" w:rsidR="00640DA2" w:rsidRPr="00BC3DFB" w:rsidRDefault="00640DA2" w:rsidP="00BC3DFB">
      <w:pPr>
        <w:pStyle w:val="Tekstprzypisudolnego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>Tj. pracownicy, osoby pracujące na rzecz przedsiębiorstwa jemu podporządkowanego i uznani za pracowników na mocy prawa krajowego, właściciele-zarządzający, partnerzy prowadzący regularną działalność w przedsiębiorstwie i korzystający z przywilejów finansowych w przedsiębiorstwie. Mając powyższe na uwadze tj. m.in. osoby zatrudnione zgodnie z postanowieniami Kodeksu pracy, jak również osoby świadczące usługi na podstawie umowy agencyjnej, umowy zlecenia lub innej umowy o świadczenie usług, do której zgodnie z ustawą z dnia 23.04.1964 r. Kodeks cywilny stosuje się przepisy dotyczące zlecania albo umowy o dzieło</w:t>
      </w:r>
      <w:r>
        <w:rPr>
          <w:rFonts w:asciiTheme="minorHAnsi" w:hAnsiTheme="minorHAnsi" w:cstheme="minorHAnsi"/>
          <w:sz w:val="18"/>
          <w:szCs w:val="18"/>
        </w:rPr>
        <w:t>, właściciele firmy.</w:t>
      </w:r>
    </w:p>
  </w:footnote>
  <w:footnote w:id="2">
    <w:p w14:paraId="2533D205" w14:textId="0AF6ED9A" w:rsidR="00640DA2" w:rsidRPr="00640DA2" w:rsidRDefault="00640DA2" w:rsidP="00BC3DFB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 xml:space="preserve">Mirko, małe i średnie przedsiębiorstwa to przedsiębiorstwa, które zatrudniają mniej niż 250 pracowników, których roczny obrót nie przekracza 50 milionów EUR i/lub roczna suma bilansowa nie przekracza 43 milionów EUR. Za przedsiębiorstwo uważa się podmiot prowadzący działalność gospodarczą bez względu na jego formę prawną. </w:t>
      </w:r>
    </w:p>
  </w:footnote>
  <w:footnote w:id="3">
    <w:p w14:paraId="3B36FA79" w14:textId="7CE226C9" w:rsidR="00640DA2" w:rsidRPr="00640DA2" w:rsidRDefault="00640DA2" w:rsidP="00640DA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0DA2">
        <w:rPr>
          <w:rFonts w:asciiTheme="minorHAnsi" w:hAnsiTheme="minorHAnsi" w:cstheme="minorHAnsi"/>
          <w:sz w:val="18"/>
          <w:szCs w:val="18"/>
        </w:rPr>
        <w:t>Duże przedsiębiorstwo to przedsiębiorstwo nie zaliczane do mikro, małych i średnich przedsiębiorstw.</w:t>
      </w:r>
    </w:p>
  </w:footnote>
  <w:footnote w:id="4">
    <w:p w14:paraId="6F6696B5" w14:textId="764BF219" w:rsidR="00052891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2891" w:rsidRPr="00052891">
        <w:rPr>
          <w:sz w:val="18"/>
          <w:szCs w:val="18"/>
        </w:rPr>
        <w:t>Organizacje zdefiniowane w ustawie z dnia 24 kwietnia 2003 r. o działalności pożytku publicznego i o wolontariacie (Dz.U. 2003 nr 96 poz. 873) jako osoby prawne lub jednostki organizacyjne nieposiadające osobowości prawnej, niebędące jednostkami sektora finansów publicznych oraz niedziałające w celu osiągnięcia zysku, w tym fundacje i stowarzyszenia, z wyłączeniem m.in. partii politycznych, związków zawodowych i organizacji pracodawców, samorządów zawodowych, fundacji utworzonych przez partie polityczne</w:t>
      </w:r>
      <w:r w:rsidR="00052891">
        <w:rPr>
          <w:sz w:val="18"/>
          <w:szCs w:val="18"/>
        </w:rPr>
        <w:t xml:space="preserve">. </w:t>
      </w:r>
      <w:r w:rsidR="00052891" w:rsidRPr="00052891">
        <w:rPr>
          <w:sz w:val="18"/>
          <w:szCs w:val="18"/>
        </w:rPr>
        <w:t xml:space="preserve">Organizacja pozarządowa to organizacja założona przez obywateli z własnej inicjatywy, która nie działa dla osiągnięcia zysku i jest zorganizowana na szczeblu lokalnym, krajowym lub międzynarodowym. </w:t>
      </w:r>
    </w:p>
    <w:p w14:paraId="12BEDBA5" w14:textId="7718534F" w:rsidR="00640DA2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5B72B0A8" w14:textId="4415ABD0" w:rsidR="00640DA2" w:rsidRDefault="00640DA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37CB" w14:textId="77777777" w:rsidR="00D73C3A" w:rsidRPr="00EB34C8" w:rsidRDefault="00986817" w:rsidP="00EB34C8">
    <w:pPr>
      <w:jc w:val="center"/>
      <w:rPr>
        <w:rFonts w:cs="Calibri"/>
        <w:noProof/>
      </w:rPr>
    </w:pPr>
    <w:r w:rsidRPr="00986817">
      <w:rPr>
        <w:rFonts w:ascii="Arial" w:eastAsia="Times New Roman" w:hAnsi="Arial" w:cs="Arial"/>
        <w:b/>
        <w:noProof/>
        <w:spacing w:val="40"/>
        <w:sz w:val="14"/>
        <w:szCs w:val="14"/>
        <w:lang w:eastAsia="pl-PL"/>
      </w:rPr>
      <w:drawing>
        <wp:inline distT="0" distB="0" distL="0" distR="0" wp14:anchorId="107AC10B" wp14:editId="64FEE2AC">
          <wp:extent cx="5181600" cy="561960"/>
          <wp:effectExtent l="0" t="0" r="0" b="0"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545" cy="56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E77E9"/>
    <w:multiLevelType w:val="hybridMultilevel"/>
    <w:tmpl w:val="944A559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3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34"/>
  </w:num>
  <w:num w:numId="5">
    <w:abstractNumId w:val="3"/>
  </w:num>
  <w:num w:numId="6">
    <w:abstractNumId w:val="9"/>
  </w:num>
  <w:num w:numId="7">
    <w:abstractNumId w:val="32"/>
  </w:num>
  <w:num w:numId="8">
    <w:abstractNumId w:val="25"/>
  </w:num>
  <w:num w:numId="9">
    <w:abstractNumId w:val="18"/>
  </w:num>
  <w:num w:numId="10">
    <w:abstractNumId w:val="14"/>
  </w:num>
  <w:num w:numId="11">
    <w:abstractNumId w:val="19"/>
  </w:num>
  <w:num w:numId="12">
    <w:abstractNumId w:val="30"/>
  </w:num>
  <w:num w:numId="13">
    <w:abstractNumId w:val="8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"/>
  </w:num>
  <w:num w:numId="20">
    <w:abstractNumId w:val="27"/>
  </w:num>
  <w:num w:numId="21">
    <w:abstractNumId w:val="4"/>
  </w:num>
  <w:num w:numId="22">
    <w:abstractNumId w:val="15"/>
  </w:num>
  <w:num w:numId="23">
    <w:abstractNumId w:val="22"/>
  </w:num>
  <w:num w:numId="24">
    <w:abstractNumId w:val="1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1"/>
  </w:num>
  <w:num w:numId="33">
    <w:abstractNumId w:val="26"/>
  </w:num>
  <w:num w:numId="34">
    <w:abstractNumId w:val="3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93056"/>
    <w:rsid w:val="0019534F"/>
    <w:rsid w:val="001A2AE2"/>
    <w:rsid w:val="001D2BBF"/>
    <w:rsid w:val="002045B8"/>
    <w:rsid w:val="00216862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F2AA1"/>
    <w:rsid w:val="00417235"/>
    <w:rsid w:val="004203F8"/>
    <w:rsid w:val="00427941"/>
    <w:rsid w:val="004555AA"/>
    <w:rsid w:val="00472291"/>
    <w:rsid w:val="00473926"/>
    <w:rsid w:val="004B6939"/>
    <w:rsid w:val="00525198"/>
    <w:rsid w:val="00527E98"/>
    <w:rsid w:val="005374A7"/>
    <w:rsid w:val="00540F2D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40DA2"/>
    <w:rsid w:val="00671FB4"/>
    <w:rsid w:val="006873F5"/>
    <w:rsid w:val="006C3008"/>
    <w:rsid w:val="006E54BC"/>
    <w:rsid w:val="006E64EF"/>
    <w:rsid w:val="006F41E7"/>
    <w:rsid w:val="0070249A"/>
    <w:rsid w:val="00713B96"/>
    <w:rsid w:val="00735611"/>
    <w:rsid w:val="007576B3"/>
    <w:rsid w:val="0077310A"/>
    <w:rsid w:val="00787F38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361C2"/>
    <w:rsid w:val="008619E6"/>
    <w:rsid w:val="00866198"/>
    <w:rsid w:val="008927C9"/>
    <w:rsid w:val="00892C49"/>
    <w:rsid w:val="008C43E3"/>
    <w:rsid w:val="008D14AD"/>
    <w:rsid w:val="00904CF8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6817"/>
    <w:rsid w:val="00990043"/>
    <w:rsid w:val="009A4801"/>
    <w:rsid w:val="009D3BFA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4664A"/>
    <w:rsid w:val="00B5419A"/>
    <w:rsid w:val="00B67F46"/>
    <w:rsid w:val="00B71CF3"/>
    <w:rsid w:val="00B7257B"/>
    <w:rsid w:val="00BA6333"/>
    <w:rsid w:val="00BA6D5C"/>
    <w:rsid w:val="00BB27DF"/>
    <w:rsid w:val="00BC3DFB"/>
    <w:rsid w:val="00BC51A6"/>
    <w:rsid w:val="00BD0978"/>
    <w:rsid w:val="00BD539C"/>
    <w:rsid w:val="00BF031C"/>
    <w:rsid w:val="00C059E4"/>
    <w:rsid w:val="00C1105B"/>
    <w:rsid w:val="00C35DB3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B4E5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nata Bronk</cp:lastModifiedBy>
  <cp:revision>6</cp:revision>
  <cp:lastPrinted>2020-08-14T10:32:00Z</cp:lastPrinted>
  <dcterms:created xsi:type="dcterms:W3CDTF">2020-08-14T11:58:00Z</dcterms:created>
  <dcterms:modified xsi:type="dcterms:W3CDTF">2020-08-25T20:08:00Z</dcterms:modified>
</cp:coreProperties>
</file>